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E5B9D" w14:textId="77777777" w:rsidR="000E4704" w:rsidRDefault="000E470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276"/>
        <w:gridCol w:w="3969"/>
      </w:tblGrid>
      <w:tr w:rsidR="00CC689C" w14:paraId="20D370A3" w14:textId="77777777" w:rsidTr="00F724BE">
        <w:tc>
          <w:tcPr>
            <w:tcW w:w="4077" w:type="dxa"/>
            <w:shd w:val="clear" w:color="auto" w:fill="B3B3B3"/>
          </w:tcPr>
          <w:p w14:paraId="0C5D6C0E" w14:textId="77777777" w:rsidR="00CC689C" w:rsidRPr="00CC689C" w:rsidRDefault="00CC689C">
            <w:r w:rsidRPr="00CC689C">
              <w:t>Schule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77071CA4" w14:textId="77777777" w:rsidR="00CC689C" w:rsidRDefault="00CC689C"/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3B3B3"/>
          </w:tcPr>
          <w:p w14:paraId="66E2AB53" w14:textId="77777777" w:rsidR="00CC689C" w:rsidRPr="00F724BE" w:rsidRDefault="00CC689C">
            <w:pPr>
              <w:rPr>
                <w:b/>
              </w:rPr>
            </w:pPr>
            <w:r w:rsidRPr="00F724BE">
              <w:rPr>
                <w:b/>
              </w:rPr>
              <w:t>Nur vom Schulamt auszufüllen:</w:t>
            </w:r>
          </w:p>
        </w:tc>
      </w:tr>
      <w:tr w:rsidR="00CC689C" w14:paraId="0A447CC5" w14:textId="77777777" w:rsidTr="00F724BE">
        <w:tc>
          <w:tcPr>
            <w:tcW w:w="4077" w:type="dxa"/>
            <w:shd w:val="clear" w:color="auto" w:fill="auto"/>
          </w:tcPr>
          <w:p w14:paraId="6A94DCC0" w14:textId="77777777" w:rsidR="00CC689C" w:rsidRDefault="00D1020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6BE5B326" w14:textId="77777777" w:rsidR="00D10209" w:rsidRDefault="00D10209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6616AD3E" w14:textId="77777777" w:rsidR="00D10209" w:rsidRDefault="00D1020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0F0107B5" w14:textId="77777777" w:rsidR="00D10209" w:rsidRDefault="00D1020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3591589C" w14:textId="77777777" w:rsidR="00D10209" w:rsidRDefault="00D1020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276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40138CF" w14:textId="77777777" w:rsidR="00CC689C" w:rsidRDefault="00CC689C"/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ED1266" w14:textId="77777777" w:rsidR="00CC689C" w:rsidRDefault="00CC689C">
            <w:r>
              <w:t>Antrag entspricht den Kriterien:</w:t>
            </w:r>
          </w:p>
          <w:p w14:paraId="6AE7AB8B" w14:textId="77777777" w:rsidR="00CC689C" w:rsidRDefault="00CC689C"/>
          <w:p w14:paraId="54ACE131" w14:textId="77777777" w:rsidR="00CC689C" w:rsidRDefault="00CC689C"/>
          <w:p w14:paraId="0747EBA5" w14:textId="77777777" w:rsidR="00CC689C" w:rsidRDefault="00CC689C"/>
          <w:p w14:paraId="6D27E06C" w14:textId="77777777" w:rsidR="00CC689C" w:rsidRDefault="00CC689C">
            <w:r>
              <w:t>_________________________</w:t>
            </w:r>
          </w:p>
          <w:p w14:paraId="2DD97404" w14:textId="77777777" w:rsidR="00CC689C" w:rsidRPr="00F724BE" w:rsidRDefault="00CC689C">
            <w:pPr>
              <w:rPr>
                <w:sz w:val="16"/>
                <w:szCs w:val="16"/>
              </w:rPr>
            </w:pPr>
            <w:r w:rsidRPr="00F724BE">
              <w:rPr>
                <w:sz w:val="16"/>
                <w:szCs w:val="16"/>
              </w:rPr>
              <w:t>Datum</w:t>
            </w:r>
            <w:r w:rsidRPr="00F724BE">
              <w:rPr>
                <w:sz w:val="16"/>
                <w:szCs w:val="16"/>
              </w:rPr>
              <w:tab/>
              <w:t>Unterschrift Sprengelschulrat</w:t>
            </w:r>
          </w:p>
        </w:tc>
      </w:tr>
    </w:tbl>
    <w:p w14:paraId="007357B4" w14:textId="77777777" w:rsidR="00CC689C" w:rsidRDefault="00CC689C"/>
    <w:p w14:paraId="63F84877" w14:textId="77777777" w:rsidR="00CC689C" w:rsidRDefault="00CC689C"/>
    <w:p w14:paraId="4700E049" w14:textId="77777777" w:rsidR="000E4704" w:rsidRDefault="00756F48">
      <w:r>
        <w:t>Staatliches Schulamt Tübingen</w:t>
      </w:r>
    </w:p>
    <w:p w14:paraId="07A93AC6" w14:textId="77777777" w:rsidR="000E4704" w:rsidRDefault="00756F48">
      <w:pPr>
        <w:pStyle w:val="Einrckung0"/>
        <w:spacing w:line="240" w:lineRule="auto"/>
      </w:pPr>
      <w:r>
        <w:t>Uhlandstr. 15</w:t>
      </w:r>
    </w:p>
    <w:p w14:paraId="024060C7" w14:textId="77777777" w:rsidR="000E4704" w:rsidRDefault="00756F48">
      <w:r>
        <w:t>72072 Tübingen</w:t>
      </w:r>
    </w:p>
    <w:p w14:paraId="7ACD5129" w14:textId="77777777" w:rsidR="000E4704" w:rsidRDefault="000E4704"/>
    <w:p w14:paraId="31AF8BCE" w14:textId="77777777" w:rsidR="000E4704" w:rsidRDefault="000E4704"/>
    <w:p w14:paraId="36933C9F" w14:textId="77777777" w:rsidR="000E4704" w:rsidRDefault="000E4704">
      <w:pPr>
        <w:pStyle w:val="berschrift2"/>
      </w:pPr>
      <w:r>
        <w:t>Antrag auf Mittelbewilligung</w:t>
      </w:r>
    </w:p>
    <w:p w14:paraId="498970FC" w14:textId="77777777" w:rsidR="000E4704" w:rsidRDefault="000E4704">
      <w:pPr>
        <w:jc w:val="center"/>
        <w:rPr>
          <w:b/>
          <w:sz w:val="28"/>
        </w:rPr>
      </w:pPr>
      <w:r>
        <w:rPr>
          <w:b/>
          <w:sz w:val="28"/>
        </w:rPr>
        <w:t xml:space="preserve">für </w:t>
      </w:r>
      <w:r w:rsidR="00D10209">
        <w:rPr>
          <w:b/>
          <w:sz w:val="28"/>
        </w:rPr>
        <w:t xml:space="preserve">Ehrenamtliche </w:t>
      </w:r>
      <w:r>
        <w:rPr>
          <w:b/>
          <w:sz w:val="28"/>
        </w:rPr>
        <w:t>Lehrbeauftragte an Schulen</w:t>
      </w:r>
    </w:p>
    <w:p w14:paraId="38C0497E" w14:textId="77777777" w:rsidR="00FE3B17" w:rsidRDefault="00FE3B17">
      <w:pPr>
        <w:jc w:val="center"/>
        <w:rPr>
          <w:b/>
          <w:sz w:val="28"/>
        </w:rPr>
      </w:pPr>
    </w:p>
    <w:p w14:paraId="43D0275D" w14:textId="77777777" w:rsidR="000E4704" w:rsidRDefault="000E4704">
      <w:pPr>
        <w:jc w:val="center"/>
        <w:rPr>
          <w:b/>
          <w:sz w:val="28"/>
        </w:rPr>
      </w:pPr>
    </w:p>
    <w:p w14:paraId="2382E44B" w14:textId="77777777" w:rsidR="000E4704" w:rsidRDefault="000E4704">
      <w:pPr>
        <w:jc w:val="center"/>
        <w:rPr>
          <w:b/>
          <w:sz w:val="28"/>
        </w:rPr>
      </w:pPr>
    </w:p>
    <w:tbl>
      <w:tblPr>
        <w:tblW w:w="950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"/>
        <w:gridCol w:w="423"/>
        <w:gridCol w:w="288"/>
        <w:gridCol w:w="1982"/>
        <w:gridCol w:w="703"/>
        <w:gridCol w:w="713"/>
        <w:gridCol w:w="992"/>
        <w:gridCol w:w="427"/>
        <w:gridCol w:w="282"/>
        <w:gridCol w:w="1705"/>
        <w:gridCol w:w="992"/>
      </w:tblGrid>
      <w:tr w:rsidR="000E4704" w14:paraId="27BCB699" w14:textId="77777777" w:rsidTr="00D10209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6808" w:type="dxa"/>
            <w:gridSpan w:val="9"/>
            <w:shd w:val="pct25" w:color="000000" w:fill="FFFFFF"/>
          </w:tcPr>
          <w:p w14:paraId="6F7CCBFD" w14:textId="77777777" w:rsidR="000E4704" w:rsidRDefault="000E4704">
            <w:pPr>
              <w:pStyle w:val="Einrckung0"/>
              <w:spacing w:line="240" w:lineRule="auto"/>
              <w:rPr>
                <w:b/>
                <w:sz w:val="22"/>
                <w:highlight w:val="lightGray"/>
              </w:rPr>
            </w:pPr>
            <w:r>
              <w:rPr>
                <w:b/>
                <w:sz w:val="22"/>
                <w:highlight w:val="lightGray"/>
              </w:rPr>
              <w:t>Bezeichnung des Lehrauftrages</w:t>
            </w:r>
            <w:r w:rsidR="002A19F5">
              <w:rPr>
                <w:b/>
                <w:sz w:val="22"/>
                <w:highlight w:val="lightGray"/>
              </w:rPr>
              <w:t xml:space="preserve"> und Kurzbeschreibung</w:t>
            </w:r>
          </w:p>
        </w:tc>
        <w:tc>
          <w:tcPr>
            <w:tcW w:w="2697" w:type="dxa"/>
            <w:gridSpan w:val="2"/>
            <w:shd w:val="pct25" w:color="000000" w:fill="FFFFFF"/>
          </w:tcPr>
          <w:p w14:paraId="21AA9256" w14:textId="77777777" w:rsidR="000E4704" w:rsidRDefault="000E4704">
            <w:pPr>
              <w:ind w:right="-637"/>
              <w:rPr>
                <w:b/>
                <w:sz w:val="22"/>
              </w:rPr>
            </w:pPr>
            <w:r>
              <w:rPr>
                <w:b/>
                <w:sz w:val="22"/>
                <w:highlight w:val="lightGray"/>
              </w:rPr>
              <w:t>Klasse</w:t>
            </w:r>
            <w:r w:rsidR="00170772">
              <w:rPr>
                <w:b/>
                <w:sz w:val="22"/>
                <w:highlight w:val="lightGray"/>
              </w:rPr>
              <w:t xml:space="preserve"> /</w:t>
            </w:r>
            <w:r>
              <w:rPr>
                <w:b/>
                <w:sz w:val="22"/>
                <w:highlight w:val="lightGray"/>
              </w:rPr>
              <w:t xml:space="preserve"> Klassenstufe</w:t>
            </w:r>
          </w:p>
        </w:tc>
      </w:tr>
      <w:tr w:rsidR="000E4704" w14:paraId="65434956" w14:textId="77777777" w:rsidTr="00D10209">
        <w:tblPrEx>
          <w:tblCellMar>
            <w:top w:w="0" w:type="dxa"/>
            <w:bottom w:w="0" w:type="dxa"/>
          </w:tblCellMar>
        </w:tblPrEx>
        <w:trPr>
          <w:trHeight w:val="1815"/>
        </w:trPr>
        <w:tc>
          <w:tcPr>
            <w:tcW w:w="6808" w:type="dxa"/>
            <w:gridSpan w:val="9"/>
            <w:tcBorders>
              <w:bottom w:val="nil"/>
            </w:tcBorders>
          </w:tcPr>
          <w:p w14:paraId="0DB5DEC1" w14:textId="77777777" w:rsidR="000E4704" w:rsidRDefault="00D1020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  <w:bookmarkEnd w:id="6"/>
          </w:p>
          <w:p w14:paraId="152F5D6B" w14:textId="77777777" w:rsidR="00D10209" w:rsidRDefault="00D1020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  <w:bookmarkEnd w:id="7"/>
          </w:p>
          <w:p w14:paraId="551F9A67" w14:textId="77777777" w:rsidR="00D10209" w:rsidRDefault="00D1020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  <w:bookmarkEnd w:id="8"/>
          </w:p>
          <w:p w14:paraId="387334AA" w14:textId="77777777" w:rsidR="00D10209" w:rsidRDefault="00D1020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  <w:bookmarkEnd w:id="9"/>
          </w:p>
        </w:tc>
        <w:tc>
          <w:tcPr>
            <w:tcW w:w="2697" w:type="dxa"/>
            <w:gridSpan w:val="2"/>
            <w:tcBorders>
              <w:bottom w:val="nil"/>
            </w:tcBorders>
          </w:tcPr>
          <w:p w14:paraId="36B83008" w14:textId="77777777" w:rsidR="000E4704" w:rsidRDefault="00D1020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  <w:bookmarkEnd w:id="10"/>
          </w:p>
          <w:p w14:paraId="53176751" w14:textId="77777777" w:rsidR="00D10209" w:rsidRDefault="00D1020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  <w:bookmarkEnd w:id="11"/>
          </w:p>
          <w:p w14:paraId="43E3620C" w14:textId="77777777" w:rsidR="00D10209" w:rsidRDefault="00D1020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  <w:bookmarkEnd w:id="12"/>
          </w:p>
          <w:p w14:paraId="0535351D" w14:textId="77777777" w:rsidR="00D10209" w:rsidRDefault="00D1020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noProof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  <w:bookmarkEnd w:id="13"/>
          </w:p>
        </w:tc>
      </w:tr>
      <w:tr w:rsidR="000E4704" w14:paraId="7049F696" w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505" w:type="dxa"/>
            <w:gridSpan w:val="11"/>
            <w:tcBorders>
              <w:bottom w:val="single" w:sz="4" w:space="0" w:color="auto"/>
            </w:tcBorders>
            <w:shd w:val="pct25" w:color="000000" w:fill="FFFFFF"/>
          </w:tcPr>
          <w:p w14:paraId="61616419" w14:textId="77777777" w:rsidR="000E4704" w:rsidRDefault="000E4704">
            <w:pPr>
              <w:rPr>
                <w:b/>
                <w:sz w:val="22"/>
              </w:rPr>
            </w:pPr>
            <w:r>
              <w:rPr>
                <w:b/>
                <w:sz w:val="22"/>
                <w:highlight w:val="lightGray"/>
              </w:rPr>
              <w:t>Umfang des Lehrauftrages</w:t>
            </w:r>
            <w:r>
              <w:rPr>
                <w:b/>
                <w:sz w:val="22"/>
              </w:rPr>
              <w:t>:</w:t>
            </w:r>
          </w:p>
        </w:tc>
      </w:tr>
      <w:tr w:rsidR="00D10209" w14:paraId="0F05A2A0" w14:textId="77777777" w:rsidTr="00D10209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14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5BAB9" w14:textId="77777777" w:rsidR="00D10209" w:rsidRDefault="00D10209">
            <w:pPr>
              <w:pStyle w:val="Einrckung0"/>
              <w:spacing w:line="240" w:lineRule="auto"/>
              <w:rPr>
                <w:sz w:val="2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592A25" w14:textId="77777777" w:rsidR="00D10209" w:rsidRDefault="00D10209">
            <w:pPr>
              <w:pStyle w:val="Einrckung0"/>
              <w:spacing w:line="240" w:lineRule="auto"/>
              <w:rPr>
                <w:sz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2863D" w14:textId="77777777" w:rsidR="00D10209" w:rsidRDefault="00D10209">
            <w:pPr>
              <w:pStyle w:val="Einrckung0"/>
              <w:spacing w:line="240" w:lineRule="auto"/>
              <w:rPr>
                <w:sz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49FDD" w14:textId="77777777" w:rsidR="00D10209" w:rsidRDefault="00D10209">
            <w:pPr>
              <w:pStyle w:val="Einrckung0"/>
              <w:spacing w:line="240" w:lineRule="auto"/>
              <w:rPr>
                <w:sz w:val="20"/>
              </w:rPr>
            </w:pPr>
          </w:p>
        </w:tc>
      </w:tr>
      <w:tr w:rsidR="00D10209" w14:paraId="2921852E" w14:textId="77777777" w:rsidTr="00D10209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63C9696" w14:textId="77777777" w:rsidR="00D10209" w:rsidRPr="00D10209" w:rsidRDefault="00D10209" w:rsidP="00D10209">
            <w:pPr>
              <w:pStyle w:val="Einrckung0"/>
              <w:spacing w:line="240" w:lineRule="auto"/>
              <w:jc w:val="center"/>
              <w:rPr>
                <w:szCs w:val="24"/>
              </w:rPr>
            </w:pPr>
            <w:r w:rsidRPr="00D10209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D10209">
              <w:rPr>
                <w:szCs w:val="24"/>
              </w:rPr>
              <w:instrText xml:space="preserve"> FORMTEXT </w:instrText>
            </w:r>
            <w:r w:rsidRPr="00D10209">
              <w:rPr>
                <w:szCs w:val="24"/>
              </w:rPr>
            </w:r>
            <w:r w:rsidRPr="00D10209">
              <w:rPr>
                <w:szCs w:val="24"/>
              </w:rPr>
              <w:fldChar w:fldCharType="separate"/>
            </w:r>
            <w:r w:rsidRPr="00D10209">
              <w:rPr>
                <w:noProof/>
                <w:szCs w:val="24"/>
              </w:rPr>
              <w:t> </w:t>
            </w:r>
            <w:r w:rsidRPr="00D10209">
              <w:rPr>
                <w:noProof/>
                <w:szCs w:val="24"/>
              </w:rPr>
              <w:t> </w:t>
            </w:r>
            <w:r w:rsidRPr="00D10209">
              <w:rPr>
                <w:noProof/>
                <w:szCs w:val="24"/>
              </w:rPr>
              <w:t> </w:t>
            </w:r>
            <w:r w:rsidRPr="00D10209">
              <w:rPr>
                <w:noProof/>
                <w:szCs w:val="24"/>
              </w:rPr>
              <w:t> </w:t>
            </w:r>
            <w:r w:rsidRPr="00D10209">
              <w:rPr>
                <w:noProof/>
                <w:szCs w:val="24"/>
              </w:rPr>
              <w:t> </w:t>
            </w:r>
            <w:r w:rsidRPr="00D10209">
              <w:rPr>
                <w:szCs w:val="24"/>
              </w:rPr>
              <w:fldChar w:fldCharType="end"/>
            </w:r>
            <w:bookmarkEnd w:id="14"/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9D6C1" w14:textId="77777777" w:rsidR="00D10209" w:rsidRPr="00D10209" w:rsidRDefault="00D10209" w:rsidP="00D10209">
            <w:pPr>
              <w:pStyle w:val="Einrckung0"/>
              <w:spacing w:line="240" w:lineRule="auto"/>
              <w:rPr>
                <w:sz w:val="2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06070EC" w14:textId="77777777" w:rsidR="00D10209" w:rsidRPr="00D10209" w:rsidRDefault="00D10209">
            <w:pPr>
              <w:pStyle w:val="Einrckung0"/>
              <w:spacing w:line="240" w:lineRule="auto"/>
              <w:rPr>
                <w:sz w:val="22"/>
                <w:szCs w:val="22"/>
              </w:rPr>
            </w:pPr>
            <w:r w:rsidRPr="00D10209">
              <w:rPr>
                <w:sz w:val="22"/>
                <w:szCs w:val="22"/>
              </w:rPr>
              <w:t>Wochenstunden für die Dauer v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D8DA2A" w14:textId="77777777" w:rsidR="00D10209" w:rsidRPr="00D10209" w:rsidRDefault="00D10209" w:rsidP="00D10209">
            <w:pPr>
              <w:pStyle w:val="Einrckung0"/>
              <w:spacing w:line="240" w:lineRule="auto"/>
              <w:jc w:val="center"/>
              <w:rPr>
                <w:szCs w:val="24"/>
              </w:rPr>
            </w:pPr>
            <w:r w:rsidRPr="00D10209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D10209">
              <w:rPr>
                <w:szCs w:val="24"/>
              </w:rPr>
              <w:instrText xml:space="preserve"> FORMTEXT </w:instrText>
            </w:r>
            <w:r w:rsidRPr="00D10209">
              <w:rPr>
                <w:szCs w:val="24"/>
              </w:rPr>
            </w:r>
            <w:r w:rsidRPr="00D10209">
              <w:rPr>
                <w:szCs w:val="24"/>
              </w:rPr>
              <w:fldChar w:fldCharType="separate"/>
            </w:r>
            <w:r w:rsidRPr="00D10209">
              <w:rPr>
                <w:noProof/>
                <w:szCs w:val="24"/>
              </w:rPr>
              <w:t> </w:t>
            </w:r>
            <w:r w:rsidRPr="00D10209">
              <w:rPr>
                <w:noProof/>
                <w:szCs w:val="24"/>
              </w:rPr>
              <w:t> </w:t>
            </w:r>
            <w:r w:rsidRPr="00D10209">
              <w:rPr>
                <w:noProof/>
                <w:szCs w:val="24"/>
              </w:rPr>
              <w:t> </w:t>
            </w:r>
            <w:r w:rsidRPr="00D10209">
              <w:rPr>
                <w:noProof/>
                <w:szCs w:val="24"/>
              </w:rPr>
              <w:t> </w:t>
            </w:r>
            <w:r w:rsidRPr="00D10209">
              <w:rPr>
                <w:noProof/>
                <w:szCs w:val="24"/>
              </w:rPr>
              <w:t> </w:t>
            </w:r>
            <w:r w:rsidRPr="00D10209">
              <w:rPr>
                <w:szCs w:val="24"/>
              </w:rPr>
              <w:fldChar w:fldCharType="end"/>
            </w:r>
            <w:bookmarkEnd w:id="15"/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50363B39" w14:textId="77777777" w:rsidR="00D10209" w:rsidRDefault="00D10209">
            <w:pPr>
              <w:pStyle w:val="Einrckung0"/>
              <w:spacing w:line="240" w:lineRule="auto"/>
              <w:rPr>
                <w:sz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ADBDD" w14:textId="77777777" w:rsidR="00D10209" w:rsidRPr="00D10209" w:rsidRDefault="00D10209">
            <w:pPr>
              <w:pStyle w:val="Einrckung0"/>
              <w:spacing w:line="240" w:lineRule="auto"/>
              <w:rPr>
                <w:sz w:val="22"/>
                <w:szCs w:val="22"/>
              </w:rPr>
            </w:pPr>
            <w:r w:rsidRPr="00D10209">
              <w:rPr>
                <w:sz w:val="22"/>
                <w:szCs w:val="22"/>
              </w:rPr>
              <w:t>Schulwochen</w:t>
            </w:r>
          </w:p>
        </w:tc>
      </w:tr>
      <w:tr w:rsidR="00D10209" w14:paraId="2167B65B" w14:textId="77777777" w:rsidTr="00D1020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5FEEBAA" w14:textId="77777777" w:rsidR="00D10209" w:rsidRDefault="00D10209">
            <w:pPr>
              <w:pStyle w:val="Einrckung0"/>
              <w:spacing w:line="240" w:lineRule="auto"/>
              <w:rPr>
                <w:sz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14:paraId="1FA383D8" w14:textId="77777777" w:rsidR="00D10209" w:rsidRPr="00D10209" w:rsidRDefault="00D10209" w:rsidP="00D10209">
            <w:pPr>
              <w:pStyle w:val="Einrckung0"/>
              <w:spacing w:line="240" w:lineRule="auto"/>
              <w:rPr>
                <w:sz w:val="2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05B9F4" w14:textId="77777777" w:rsidR="00D10209" w:rsidRDefault="00D10209">
            <w:pPr>
              <w:pStyle w:val="Einrckung0"/>
              <w:spacing w:line="240" w:lineRule="auto"/>
              <w:rPr>
                <w:sz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BA03A" w14:textId="77777777" w:rsidR="00D10209" w:rsidRDefault="00D10209">
            <w:pPr>
              <w:pStyle w:val="Einrckung0"/>
              <w:spacing w:line="240" w:lineRule="auto"/>
              <w:rPr>
                <w:sz w:val="20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FEC210" w14:textId="77777777" w:rsidR="00D10209" w:rsidRDefault="00D10209">
            <w:pPr>
              <w:pStyle w:val="Einrckung0"/>
              <w:spacing w:line="240" w:lineRule="auto"/>
              <w:rPr>
                <w:sz w:val="20"/>
              </w:rPr>
            </w:pPr>
          </w:p>
        </w:tc>
      </w:tr>
      <w:tr w:rsidR="000E4704" w14:paraId="76D468CD" w14:textId="77777777" w:rsidTr="00D10209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9505" w:type="dxa"/>
            <w:gridSpan w:val="11"/>
            <w:tcBorders>
              <w:top w:val="single" w:sz="4" w:space="0" w:color="auto"/>
              <w:bottom w:val="nil"/>
            </w:tcBorders>
            <w:shd w:val="pct25" w:color="000000" w:fill="FFFFFF"/>
          </w:tcPr>
          <w:p w14:paraId="22CB9308" w14:textId="77777777" w:rsidR="000E4704" w:rsidRDefault="000E4704">
            <w:pPr>
              <w:pStyle w:val="Einrckung0"/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Zeitraum des Lehrauftrages:</w:t>
            </w:r>
          </w:p>
        </w:tc>
      </w:tr>
      <w:tr w:rsidR="00D10209" w:rsidRPr="00D10209" w14:paraId="50A4FE4D" w14:textId="77777777" w:rsidTr="00D10209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17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58AF1" w14:textId="77777777" w:rsidR="00D10209" w:rsidRPr="00D10209" w:rsidRDefault="00D10209">
            <w:pPr>
              <w:pStyle w:val="Einrckung0"/>
              <w:spacing w:line="240" w:lineRule="auto"/>
              <w:rPr>
                <w:sz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E700CCE" w14:textId="77777777" w:rsidR="00D10209" w:rsidRPr="00D10209" w:rsidRDefault="00D10209">
            <w:pPr>
              <w:pStyle w:val="Einrckung0"/>
              <w:spacing w:line="240" w:lineRule="auto"/>
              <w:rPr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A7F8BB" w14:textId="77777777" w:rsidR="00D10209" w:rsidRPr="00D10209" w:rsidRDefault="00D10209">
            <w:pPr>
              <w:pStyle w:val="Einrckung0"/>
              <w:spacing w:line="240" w:lineRule="auto"/>
              <w:rPr>
                <w:sz w:val="20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5FDD2C3" w14:textId="77777777" w:rsidR="00D10209" w:rsidRPr="00D10209" w:rsidRDefault="00D10209">
            <w:pPr>
              <w:pStyle w:val="Einrckung0"/>
              <w:spacing w:line="240" w:lineRule="auto"/>
              <w:rPr>
                <w:sz w:val="20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B387D" w14:textId="77777777" w:rsidR="00D10209" w:rsidRPr="00D10209" w:rsidRDefault="00D10209">
            <w:pPr>
              <w:pStyle w:val="Einrckung0"/>
              <w:spacing w:line="240" w:lineRule="auto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2EF5A" w14:textId="77777777" w:rsidR="00D10209" w:rsidRPr="00D10209" w:rsidRDefault="00D10209">
            <w:pPr>
              <w:pStyle w:val="Einrckung0"/>
              <w:spacing w:line="240" w:lineRule="auto"/>
              <w:rPr>
                <w:sz w:val="20"/>
              </w:rPr>
            </w:pPr>
          </w:p>
        </w:tc>
      </w:tr>
      <w:tr w:rsidR="00D10209" w14:paraId="76791C03" w14:textId="77777777" w:rsidTr="00D10209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1709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64BCA90F" w14:textId="77777777" w:rsidR="00D10209" w:rsidRPr="00D10209" w:rsidRDefault="00D10209">
            <w:pPr>
              <w:pStyle w:val="Einrckung0"/>
              <w:spacing w:line="240" w:lineRule="auto"/>
              <w:rPr>
                <w:sz w:val="28"/>
                <w:szCs w:val="28"/>
              </w:rPr>
            </w:pPr>
            <w:r w:rsidRPr="00D10209">
              <w:rPr>
                <w:sz w:val="28"/>
                <w:szCs w:val="28"/>
              </w:rPr>
              <w:t>Beginn: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EA387" w14:textId="77777777" w:rsidR="00D10209" w:rsidRPr="00D10209" w:rsidRDefault="00D10209">
            <w:pPr>
              <w:pStyle w:val="Einrckung0"/>
              <w:spacing w:line="240" w:lineRule="auto"/>
              <w:rPr>
                <w:sz w:val="26"/>
                <w:szCs w:val="26"/>
              </w:rPr>
            </w:pPr>
            <w:r w:rsidRPr="00D10209">
              <w:rPr>
                <w:sz w:val="26"/>
                <w:szCs w:val="2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D10209">
              <w:rPr>
                <w:sz w:val="26"/>
                <w:szCs w:val="26"/>
              </w:rPr>
              <w:instrText xml:space="preserve"> FORMTEXT </w:instrText>
            </w:r>
            <w:r w:rsidRPr="00D10209">
              <w:rPr>
                <w:sz w:val="26"/>
                <w:szCs w:val="26"/>
              </w:rPr>
            </w:r>
            <w:r w:rsidRPr="00D10209">
              <w:rPr>
                <w:sz w:val="26"/>
                <w:szCs w:val="26"/>
              </w:rPr>
              <w:fldChar w:fldCharType="separate"/>
            </w:r>
            <w:r w:rsidRPr="00D10209">
              <w:rPr>
                <w:noProof/>
                <w:sz w:val="26"/>
                <w:szCs w:val="26"/>
              </w:rPr>
              <w:t> </w:t>
            </w:r>
            <w:r w:rsidRPr="00D10209">
              <w:rPr>
                <w:noProof/>
                <w:sz w:val="26"/>
                <w:szCs w:val="26"/>
              </w:rPr>
              <w:t> </w:t>
            </w:r>
            <w:r w:rsidRPr="00D10209">
              <w:rPr>
                <w:noProof/>
                <w:sz w:val="26"/>
                <w:szCs w:val="26"/>
              </w:rPr>
              <w:t> </w:t>
            </w:r>
            <w:r w:rsidRPr="00D10209">
              <w:rPr>
                <w:noProof/>
                <w:sz w:val="26"/>
                <w:szCs w:val="26"/>
              </w:rPr>
              <w:t> </w:t>
            </w:r>
            <w:r w:rsidRPr="00D10209">
              <w:rPr>
                <w:noProof/>
                <w:sz w:val="26"/>
                <w:szCs w:val="26"/>
              </w:rPr>
              <w:t> </w:t>
            </w:r>
            <w:r w:rsidRPr="00D10209">
              <w:rPr>
                <w:sz w:val="26"/>
                <w:szCs w:val="26"/>
              </w:rPr>
              <w:fldChar w:fldCharType="end"/>
            </w:r>
            <w:bookmarkEnd w:id="16"/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AC44E48" w14:textId="77777777" w:rsidR="00D10209" w:rsidRDefault="00D10209">
            <w:pPr>
              <w:pStyle w:val="Einrckung0"/>
              <w:spacing w:line="240" w:lineRule="auto"/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BEAA3" w14:textId="77777777" w:rsidR="00D10209" w:rsidRPr="00D10209" w:rsidRDefault="00D10209">
            <w:pPr>
              <w:pStyle w:val="Einrckung0"/>
              <w:spacing w:line="240" w:lineRule="auto"/>
              <w:rPr>
                <w:sz w:val="28"/>
                <w:szCs w:val="28"/>
              </w:rPr>
            </w:pPr>
            <w:r w:rsidRPr="00D10209">
              <w:rPr>
                <w:sz w:val="28"/>
                <w:szCs w:val="28"/>
              </w:rPr>
              <w:t>Ende: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537D2" w14:textId="77777777" w:rsidR="00D10209" w:rsidRPr="00D10209" w:rsidRDefault="00D10209">
            <w:pPr>
              <w:pStyle w:val="Einrckung0"/>
              <w:spacing w:line="240" w:lineRule="auto"/>
              <w:rPr>
                <w:sz w:val="26"/>
                <w:szCs w:val="26"/>
              </w:rPr>
            </w:pPr>
            <w:r w:rsidRPr="00D10209">
              <w:rPr>
                <w:sz w:val="26"/>
                <w:szCs w:val="2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D10209">
              <w:rPr>
                <w:sz w:val="26"/>
                <w:szCs w:val="26"/>
              </w:rPr>
              <w:instrText xml:space="preserve"> FORMTEXT </w:instrText>
            </w:r>
            <w:r w:rsidRPr="00D10209">
              <w:rPr>
                <w:sz w:val="26"/>
                <w:szCs w:val="26"/>
              </w:rPr>
            </w:r>
            <w:r w:rsidRPr="00D10209">
              <w:rPr>
                <w:sz w:val="26"/>
                <w:szCs w:val="26"/>
              </w:rPr>
              <w:fldChar w:fldCharType="separate"/>
            </w:r>
            <w:r w:rsidRPr="00D10209">
              <w:rPr>
                <w:noProof/>
                <w:sz w:val="26"/>
                <w:szCs w:val="26"/>
              </w:rPr>
              <w:t> </w:t>
            </w:r>
            <w:r w:rsidRPr="00D10209">
              <w:rPr>
                <w:noProof/>
                <w:sz w:val="26"/>
                <w:szCs w:val="26"/>
              </w:rPr>
              <w:t> </w:t>
            </w:r>
            <w:r w:rsidRPr="00D10209">
              <w:rPr>
                <w:noProof/>
                <w:sz w:val="26"/>
                <w:szCs w:val="26"/>
              </w:rPr>
              <w:t> </w:t>
            </w:r>
            <w:r w:rsidRPr="00D10209">
              <w:rPr>
                <w:noProof/>
                <w:sz w:val="26"/>
                <w:szCs w:val="26"/>
              </w:rPr>
              <w:t> </w:t>
            </w:r>
            <w:r w:rsidRPr="00D10209">
              <w:rPr>
                <w:noProof/>
                <w:sz w:val="26"/>
                <w:szCs w:val="26"/>
              </w:rPr>
              <w:t> </w:t>
            </w:r>
            <w:r w:rsidRPr="00D10209">
              <w:rPr>
                <w:sz w:val="26"/>
                <w:szCs w:val="26"/>
              </w:rPr>
              <w:fldChar w:fldCharType="end"/>
            </w:r>
            <w:bookmarkEnd w:id="17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B4D81" w14:textId="77777777" w:rsidR="00D10209" w:rsidRDefault="00D10209">
            <w:pPr>
              <w:pStyle w:val="Einrckung0"/>
              <w:spacing w:line="240" w:lineRule="auto"/>
            </w:pPr>
          </w:p>
        </w:tc>
      </w:tr>
      <w:tr w:rsidR="00D10209" w:rsidRPr="00D10209" w14:paraId="53DA050F" w14:textId="77777777" w:rsidTr="00D10209">
        <w:tblPrEx>
          <w:tblCellMar>
            <w:top w:w="0" w:type="dxa"/>
            <w:bottom w:w="0" w:type="dxa"/>
          </w:tblCellMar>
        </w:tblPrEx>
        <w:trPr>
          <w:cantSplit/>
          <w:trHeight w:val="199"/>
        </w:trPr>
        <w:tc>
          <w:tcPr>
            <w:tcW w:w="1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348A3D" w14:textId="77777777" w:rsidR="00D10209" w:rsidRPr="00D10209" w:rsidRDefault="00D10209">
            <w:pPr>
              <w:pStyle w:val="Einrckung0"/>
              <w:spacing w:line="240" w:lineRule="auto"/>
              <w:rPr>
                <w:sz w:val="20"/>
              </w:rPr>
            </w:pP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3DA81642" w14:textId="77777777" w:rsidR="00D10209" w:rsidRPr="00D10209" w:rsidRDefault="00D10209">
            <w:pPr>
              <w:pStyle w:val="Einrckung0"/>
              <w:spacing w:line="240" w:lineRule="auto"/>
              <w:rPr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AC27B" w14:textId="77777777" w:rsidR="00D10209" w:rsidRPr="00D10209" w:rsidRDefault="00D10209">
            <w:pPr>
              <w:pStyle w:val="Einrckung0"/>
              <w:spacing w:line="240" w:lineRule="auto"/>
              <w:rPr>
                <w:sz w:val="20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3E717" w14:textId="77777777" w:rsidR="00D10209" w:rsidRPr="00D10209" w:rsidRDefault="00D10209">
            <w:pPr>
              <w:pStyle w:val="Einrckung0"/>
              <w:spacing w:line="240" w:lineRule="auto"/>
              <w:rPr>
                <w:sz w:val="20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52151" w14:textId="77777777" w:rsidR="00D10209" w:rsidRPr="00D10209" w:rsidRDefault="00D10209">
            <w:pPr>
              <w:pStyle w:val="Einrckung0"/>
              <w:spacing w:line="240" w:lineRule="auto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BF099" w14:textId="77777777" w:rsidR="00D10209" w:rsidRPr="00D10209" w:rsidRDefault="00D10209">
            <w:pPr>
              <w:pStyle w:val="Einrckung0"/>
              <w:spacing w:line="240" w:lineRule="auto"/>
              <w:rPr>
                <w:sz w:val="20"/>
              </w:rPr>
            </w:pPr>
          </w:p>
        </w:tc>
      </w:tr>
      <w:tr w:rsidR="007B3554" w:rsidRPr="00026EB5" w14:paraId="190075B1" w14:textId="7777777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E00E45E" w14:textId="77777777" w:rsidR="00A837B0" w:rsidRDefault="00244C00">
            <w:pPr>
              <w:rPr>
                <w:b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t xml:space="preserve">Name und </w:t>
            </w:r>
            <w:r w:rsidR="007B3554">
              <w:rPr>
                <w:b/>
                <w:sz w:val="22"/>
                <w:szCs w:val="22"/>
                <w:highlight w:val="lightGray"/>
              </w:rPr>
              <w:t xml:space="preserve">Qualifikation </w:t>
            </w:r>
            <w:r w:rsidR="007B3554" w:rsidRPr="007B3554">
              <w:rPr>
                <w:b/>
                <w:sz w:val="22"/>
                <w:szCs w:val="22"/>
                <w:highlight w:val="lightGray"/>
              </w:rPr>
              <w:t>Lehrbeauftragter</w:t>
            </w:r>
            <w:r w:rsidR="007B3554">
              <w:rPr>
                <w:b/>
                <w:sz w:val="22"/>
                <w:szCs w:val="22"/>
                <w:highlight w:val="lightGray"/>
              </w:rPr>
              <w:t xml:space="preserve"> </w:t>
            </w:r>
          </w:p>
          <w:p w14:paraId="3345D4C6" w14:textId="77777777" w:rsidR="007B3554" w:rsidRPr="0028637A" w:rsidRDefault="00A837B0">
            <w:pPr>
              <w:rPr>
                <w:sz w:val="16"/>
                <w:szCs w:val="16"/>
              </w:rPr>
            </w:pPr>
            <w:r w:rsidRPr="0028637A">
              <w:rPr>
                <w:sz w:val="16"/>
                <w:szCs w:val="16"/>
                <w:highlight w:val="lightGray"/>
              </w:rPr>
              <w:t>Die</w:t>
            </w:r>
            <w:r w:rsidR="0028637A">
              <w:rPr>
                <w:sz w:val="16"/>
                <w:szCs w:val="16"/>
                <w:highlight w:val="lightGray"/>
              </w:rPr>
              <w:t xml:space="preserve"> </w:t>
            </w:r>
            <w:r w:rsidRPr="0028637A">
              <w:rPr>
                <w:sz w:val="16"/>
                <w:szCs w:val="16"/>
                <w:highlight w:val="lightGray"/>
              </w:rPr>
              <w:t>Qualifikation muss dem spezifischen Anforderungsprofil des Lehrauftrages entsprechen</w:t>
            </w:r>
            <w:r w:rsidR="0028637A">
              <w:rPr>
                <w:sz w:val="16"/>
                <w:szCs w:val="16"/>
                <w:highlight w:val="lightGray"/>
              </w:rPr>
              <w:t>.</w:t>
            </w:r>
            <w:r w:rsidR="007B3554" w:rsidRPr="0028637A">
              <w:rPr>
                <w:sz w:val="16"/>
                <w:szCs w:val="16"/>
                <w:highlight w:val="lightGray"/>
              </w:rPr>
              <w:t xml:space="preserve">                                                                                      </w:t>
            </w:r>
          </w:p>
        </w:tc>
      </w:tr>
      <w:tr w:rsidR="00A837B0" w:rsidRPr="00026EB5" w14:paraId="63F194A3" w14:textId="77777777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95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BEE6" w14:textId="77777777" w:rsidR="00A837B0" w:rsidRDefault="00D10209">
            <w:pPr>
              <w:rPr>
                <w:b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b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b/>
                <w:sz w:val="22"/>
                <w:szCs w:val="22"/>
                <w:highlight w:val="lightGray"/>
              </w:rPr>
            </w:r>
            <w:r>
              <w:rPr>
                <w:b/>
                <w:sz w:val="22"/>
                <w:szCs w:val="22"/>
                <w:highlight w:val="lightGray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b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b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b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b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b/>
                <w:sz w:val="22"/>
                <w:szCs w:val="22"/>
                <w:highlight w:val="lightGray"/>
              </w:rPr>
              <w:fldChar w:fldCharType="end"/>
            </w:r>
            <w:bookmarkEnd w:id="18"/>
          </w:p>
          <w:p w14:paraId="0E3B4EDB" w14:textId="77777777" w:rsidR="007A5D9E" w:rsidRDefault="00D10209">
            <w:pPr>
              <w:rPr>
                <w:b/>
                <w:sz w:val="22"/>
                <w:szCs w:val="22"/>
                <w:highlight w:val="lightGray"/>
              </w:rPr>
            </w:pPr>
            <w:r>
              <w:rPr>
                <w:b/>
                <w:sz w:val="22"/>
                <w:szCs w:val="22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b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b/>
                <w:sz w:val="22"/>
                <w:szCs w:val="22"/>
                <w:highlight w:val="lightGray"/>
              </w:rPr>
            </w:r>
            <w:r>
              <w:rPr>
                <w:b/>
                <w:sz w:val="22"/>
                <w:szCs w:val="22"/>
                <w:highlight w:val="lightGray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b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b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b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b/>
                <w:noProof/>
                <w:sz w:val="22"/>
                <w:szCs w:val="22"/>
                <w:highlight w:val="lightGray"/>
              </w:rPr>
              <w:t> </w:t>
            </w:r>
            <w:r>
              <w:rPr>
                <w:b/>
                <w:sz w:val="22"/>
                <w:szCs w:val="22"/>
                <w:highlight w:val="lightGray"/>
              </w:rPr>
              <w:fldChar w:fldCharType="end"/>
            </w:r>
            <w:bookmarkEnd w:id="19"/>
          </w:p>
          <w:p w14:paraId="144CDE1C" w14:textId="77777777" w:rsidR="007A5D9E" w:rsidRDefault="007A5D9E">
            <w:pPr>
              <w:rPr>
                <w:b/>
                <w:sz w:val="22"/>
                <w:szCs w:val="22"/>
                <w:highlight w:val="lightGray"/>
              </w:rPr>
            </w:pPr>
          </w:p>
        </w:tc>
      </w:tr>
    </w:tbl>
    <w:p w14:paraId="45E02175" w14:textId="77777777" w:rsidR="000E4704" w:rsidRDefault="000E4704">
      <w:pPr>
        <w:rPr>
          <w:b/>
          <w:sz w:val="28"/>
        </w:rPr>
      </w:pPr>
    </w:p>
    <w:p w14:paraId="42706317" w14:textId="77777777" w:rsidR="000E4704" w:rsidRDefault="000E4704">
      <w:pPr>
        <w:rPr>
          <w:b/>
          <w:sz w:val="28"/>
        </w:rPr>
      </w:pPr>
    </w:p>
    <w:tbl>
      <w:tblPr>
        <w:tblW w:w="949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0"/>
        <w:gridCol w:w="690"/>
        <w:gridCol w:w="5440"/>
      </w:tblGrid>
      <w:tr w:rsidR="000E4704" w14:paraId="5ADC0F80" w14:textId="77777777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9490" w:type="dxa"/>
            <w:gridSpan w:val="3"/>
            <w:tcBorders>
              <w:bottom w:val="single" w:sz="4" w:space="0" w:color="auto"/>
            </w:tcBorders>
            <w:shd w:val="pct25" w:color="000000" w:fill="FFFFFF"/>
          </w:tcPr>
          <w:p w14:paraId="6C963E2C" w14:textId="77777777" w:rsidR="000E4704" w:rsidRDefault="000E4704">
            <w:pPr>
              <w:jc w:val="center"/>
              <w:rPr>
                <w:b/>
              </w:rPr>
            </w:pPr>
            <w:r>
              <w:rPr>
                <w:b/>
              </w:rPr>
              <w:t xml:space="preserve">Mittelbedarf </w:t>
            </w:r>
            <w:r>
              <w:rPr>
                <w:b/>
                <w:sz w:val="16"/>
              </w:rPr>
              <w:t>(von der Schule auszufüllen</w:t>
            </w:r>
            <w:r>
              <w:rPr>
                <w:b/>
              </w:rPr>
              <w:t>)</w:t>
            </w:r>
          </w:p>
        </w:tc>
      </w:tr>
      <w:tr w:rsidR="00D10209" w14:paraId="215DD62F" w14:textId="77777777" w:rsidTr="009A7ACF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9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5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4"/>
              <w:gridCol w:w="430"/>
              <w:gridCol w:w="1417"/>
              <w:gridCol w:w="567"/>
              <w:gridCol w:w="1126"/>
              <w:gridCol w:w="1567"/>
              <w:gridCol w:w="567"/>
              <w:gridCol w:w="1276"/>
              <w:gridCol w:w="1701"/>
            </w:tblGrid>
            <w:tr w:rsidR="00D10209" w:rsidRPr="00D10209" w14:paraId="6E9EE3CB" w14:textId="77777777" w:rsidTr="009A7AC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35"/>
              </w:trPr>
              <w:tc>
                <w:tcPr>
                  <w:tcW w:w="854" w:type="dxa"/>
                  <w:tcBorders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14:paraId="474B8288" w14:textId="77777777" w:rsidR="00D10209" w:rsidRPr="00D10209" w:rsidRDefault="00D10209" w:rsidP="009A7ACF">
                  <w:pPr>
                    <w:pStyle w:val="Einrckung0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14:paraId="36DB7DDD" w14:textId="77777777" w:rsidR="00D10209" w:rsidRPr="00D10209" w:rsidRDefault="00D10209" w:rsidP="009A7ACF">
                  <w:pPr>
                    <w:pStyle w:val="Einrckung0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7854B0" w14:textId="77777777" w:rsidR="00D10209" w:rsidRPr="00D10209" w:rsidRDefault="00D10209" w:rsidP="009A7ACF">
                  <w:pPr>
                    <w:pStyle w:val="Einrckung0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C55AFC4" w14:textId="77777777" w:rsidR="00D10209" w:rsidRPr="00D10209" w:rsidRDefault="00D10209" w:rsidP="009A7ACF">
                  <w:pPr>
                    <w:pStyle w:val="Einrckung0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126" w:type="dxa"/>
                  <w:tcBorders>
                    <w:bottom w:val="single" w:sz="8" w:space="0" w:color="auto"/>
                  </w:tcBorders>
                  <w:vAlign w:val="center"/>
                </w:tcPr>
                <w:p w14:paraId="6E44C525" w14:textId="77777777" w:rsidR="00D10209" w:rsidRPr="00D10209" w:rsidRDefault="00D10209" w:rsidP="009A7ACF">
                  <w:pPr>
                    <w:pStyle w:val="Einrckung0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567" w:type="dxa"/>
                  <w:vAlign w:val="center"/>
                </w:tcPr>
                <w:p w14:paraId="5F4C1F90" w14:textId="77777777" w:rsidR="00D10209" w:rsidRPr="00D10209" w:rsidRDefault="00D10209" w:rsidP="009A7ACF">
                  <w:pPr>
                    <w:pStyle w:val="Einrckung0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663D293" w14:textId="77777777" w:rsidR="00D10209" w:rsidRPr="00D10209" w:rsidRDefault="00D10209" w:rsidP="009A7ACF">
                  <w:pPr>
                    <w:pStyle w:val="Einrckung0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E91FD29" w14:textId="77777777" w:rsidR="00D10209" w:rsidRPr="00D10209" w:rsidRDefault="00D10209" w:rsidP="009A7ACF">
                  <w:pPr>
                    <w:pStyle w:val="Einrckung0"/>
                    <w:spacing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vAlign w:val="center"/>
                </w:tcPr>
                <w:p w14:paraId="01A9EABC" w14:textId="77777777" w:rsidR="00D10209" w:rsidRPr="00D10209" w:rsidRDefault="00D10209" w:rsidP="009A7ACF">
                  <w:pPr>
                    <w:pStyle w:val="Einrckung0"/>
                    <w:spacing w:line="240" w:lineRule="auto"/>
                    <w:rPr>
                      <w:sz w:val="20"/>
                    </w:rPr>
                  </w:pPr>
                </w:p>
              </w:tc>
            </w:tr>
            <w:tr w:rsidR="00D10209" w:rsidRPr="00D10209" w14:paraId="559C9148" w14:textId="77777777" w:rsidTr="009A7AC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61"/>
              </w:trPr>
              <w:tc>
                <w:tcPr>
                  <w:tcW w:w="8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095D71C" w14:textId="77777777" w:rsidR="00D10209" w:rsidRPr="00D10209" w:rsidRDefault="00D10209" w:rsidP="009A7ACF">
                  <w:pPr>
                    <w:pStyle w:val="Einrckung0"/>
                    <w:spacing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1"/>
                  <w:r>
                    <w:rPr>
                      <w:szCs w:val="24"/>
                    </w:rPr>
                    <w:instrText xml:space="preserve"> FORMTEXT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szCs w:val="24"/>
                    </w:rPr>
                    <w:fldChar w:fldCharType="end"/>
                  </w:r>
                  <w:bookmarkEnd w:id="20"/>
                </w:p>
              </w:tc>
              <w:tc>
                <w:tcPr>
                  <w:tcW w:w="430" w:type="dxa"/>
                  <w:tcBorders>
                    <w:left w:val="single" w:sz="8" w:space="0" w:color="auto"/>
                  </w:tcBorders>
                  <w:vAlign w:val="center"/>
                </w:tcPr>
                <w:p w14:paraId="6F6A35D8" w14:textId="77777777" w:rsidR="00D10209" w:rsidRPr="00D10209" w:rsidRDefault="00D10209" w:rsidP="009A7ACF">
                  <w:pPr>
                    <w:pStyle w:val="Einrckung0"/>
                    <w:spacing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8A09627" w14:textId="77777777" w:rsidR="00D10209" w:rsidRPr="00D10209" w:rsidRDefault="00D10209" w:rsidP="009A7ACF">
                  <w:pPr>
                    <w:pStyle w:val="Einrckung0"/>
                    <w:spacing w:line="240" w:lineRule="auto"/>
                    <w:rPr>
                      <w:szCs w:val="24"/>
                    </w:rPr>
                  </w:pPr>
                  <w:r w:rsidRPr="00D10209">
                    <w:rPr>
                      <w:szCs w:val="24"/>
                    </w:rPr>
                    <w:t>Wochen</w:t>
                  </w:r>
                </w:p>
              </w:tc>
              <w:tc>
                <w:tcPr>
                  <w:tcW w:w="567" w:type="dxa"/>
                  <w:tcBorders>
                    <w:right w:val="single" w:sz="8" w:space="0" w:color="auto"/>
                  </w:tcBorders>
                  <w:vAlign w:val="center"/>
                </w:tcPr>
                <w:p w14:paraId="23AD4B95" w14:textId="77777777" w:rsidR="00D10209" w:rsidRPr="00D10209" w:rsidRDefault="00D10209" w:rsidP="009A7ACF">
                  <w:pPr>
                    <w:pStyle w:val="Einrckung0"/>
                    <w:spacing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11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A395ECE" w14:textId="77777777" w:rsidR="00D10209" w:rsidRPr="00D10209" w:rsidRDefault="00D10209" w:rsidP="009A7ACF">
                  <w:pPr>
                    <w:pStyle w:val="Einrckung0"/>
                    <w:spacing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2"/>
                  <w:r>
                    <w:rPr>
                      <w:szCs w:val="24"/>
                    </w:rPr>
                    <w:instrText xml:space="preserve"> FORMTEXT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szCs w:val="24"/>
                    </w:rPr>
                    <w:fldChar w:fldCharType="end"/>
                  </w:r>
                  <w:bookmarkEnd w:id="21"/>
                </w:p>
              </w:tc>
              <w:tc>
                <w:tcPr>
                  <w:tcW w:w="1567" w:type="dxa"/>
                  <w:tcBorders>
                    <w:left w:val="single" w:sz="8" w:space="0" w:color="auto"/>
                  </w:tcBorders>
                  <w:vAlign w:val="center"/>
                </w:tcPr>
                <w:p w14:paraId="15F6F036" w14:textId="77777777" w:rsidR="00D10209" w:rsidRPr="00D10209" w:rsidRDefault="00D10209" w:rsidP="009A7ACF">
                  <w:pPr>
                    <w:pStyle w:val="Einrckung0"/>
                    <w:spacing w:line="240" w:lineRule="auto"/>
                    <w:rPr>
                      <w:szCs w:val="24"/>
                    </w:rPr>
                  </w:pPr>
                  <w:r w:rsidRPr="00D10209">
                    <w:rPr>
                      <w:szCs w:val="24"/>
                    </w:rPr>
                    <w:t>Stunden</w:t>
                  </w:r>
                </w:p>
              </w:tc>
              <w:tc>
                <w:tcPr>
                  <w:tcW w:w="567" w:type="dxa"/>
                  <w:vAlign w:val="center"/>
                </w:tcPr>
                <w:p w14:paraId="3D6A0642" w14:textId="77777777" w:rsidR="00D10209" w:rsidRPr="00D10209" w:rsidRDefault="00D10209" w:rsidP="009A7ACF">
                  <w:pPr>
                    <w:pStyle w:val="Einrckung0"/>
                    <w:spacing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right w:val="single" w:sz="8" w:space="0" w:color="auto"/>
                  </w:tcBorders>
                  <w:vAlign w:val="center"/>
                </w:tcPr>
                <w:p w14:paraId="277EE61F" w14:textId="77777777" w:rsidR="00D10209" w:rsidRPr="00D10209" w:rsidRDefault="00D10209" w:rsidP="009A7ACF">
                  <w:pPr>
                    <w:pStyle w:val="Einrckung0"/>
                    <w:spacing w:line="24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,00 € =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A4F0C6D" w14:textId="77777777" w:rsidR="00D10209" w:rsidRPr="00D10209" w:rsidRDefault="00D10209" w:rsidP="009A7ACF">
                  <w:pPr>
                    <w:pStyle w:val="Einrckung0"/>
                    <w:spacing w:line="240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Cs w:val="24"/>
                    </w:rPr>
                    <w:instrText xml:space="preserve"> FORMTEXT </w:instrText>
                  </w:r>
                  <w:r>
                    <w:rPr>
                      <w:szCs w:val="24"/>
                    </w:rPr>
                  </w:r>
                  <w:r>
                    <w:rPr>
                      <w:szCs w:val="24"/>
                    </w:rPr>
                    <w:fldChar w:fldCharType="separate"/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noProof/>
                      <w:szCs w:val="24"/>
                    </w:rPr>
                    <w:t> </w:t>
                  </w:r>
                  <w:r>
                    <w:rPr>
                      <w:szCs w:val="24"/>
                    </w:rPr>
                    <w:fldChar w:fldCharType="end"/>
                  </w:r>
                  <w:r>
                    <w:rPr>
                      <w:szCs w:val="24"/>
                    </w:rPr>
                    <w:t xml:space="preserve"> €</w:t>
                  </w:r>
                </w:p>
              </w:tc>
            </w:tr>
            <w:tr w:rsidR="00D10209" w:rsidRPr="00D10209" w14:paraId="6CE39A3C" w14:textId="77777777" w:rsidTr="009A7AC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88"/>
              </w:trPr>
              <w:tc>
                <w:tcPr>
                  <w:tcW w:w="854" w:type="dxa"/>
                  <w:tcBorders>
                    <w:top w:val="single" w:sz="8" w:space="0" w:color="auto"/>
                    <w:left w:val="single" w:sz="8" w:space="0" w:color="auto"/>
                  </w:tcBorders>
                  <w:vAlign w:val="center"/>
                </w:tcPr>
                <w:p w14:paraId="727E4F45" w14:textId="77777777" w:rsidR="00D10209" w:rsidRPr="00D10209" w:rsidRDefault="00D10209" w:rsidP="009A7ACF">
                  <w:pPr>
                    <w:pStyle w:val="Einrckung0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vAlign w:val="center"/>
                </w:tcPr>
                <w:p w14:paraId="72B3FB48" w14:textId="77777777" w:rsidR="00D10209" w:rsidRPr="00D10209" w:rsidRDefault="00D10209" w:rsidP="009A7ACF">
                  <w:pPr>
                    <w:pStyle w:val="Einrckung0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DBBE4AD" w14:textId="77777777" w:rsidR="00D10209" w:rsidRPr="00D10209" w:rsidRDefault="00D10209" w:rsidP="009A7ACF">
                  <w:pPr>
                    <w:pStyle w:val="Einrckung0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C40B3DD" w14:textId="77777777" w:rsidR="00D10209" w:rsidRPr="00D10209" w:rsidRDefault="00D10209" w:rsidP="009A7ACF">
                  <w:pPr>
                    <w:pStyle w:val="Einrckung0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8" w:space="0" w:color="auto"/>
                  </w:tcBorders>
                  <w:vAlign w:val="center"/>
                </w:tcPr>
                <w:p w14:paraId="4940F83B" w14:textId="77777777" w:rsidR="00D10209" w:rsidRPr="00D10209" w:rsidRDefault="00D10209" w:rsidP="009A7ACF">
                  <w:pPr>
                    <w:pStyle w:val="Einrckung0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567" w:type="dxa"/>
                  <w:vAlign w:val="center"/>
                </w:tcPr>
                <w:p w14:paraId="5C7FCC32" w14:textId="77777777" w:rsidR="00D10209" w:rsidRPr="00D10209" w:rsidRDefault="00D10209" w:rsidP="009A7ACF">
                  <w:pPr>
                    <w:pStyle w:val="Einrckung0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DC96F0F" w14:textId="77777777" w:rsidR="00D10209" w:rsidRPr="00D10209" w:rsidRDefault="00D10209" w:rsidP="009A7ACF">
                  <w:pPr>
                    <w:pStyle w:val="Einrckung0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3B66493" w14:textId="77777777" w:rsidR="00D10209" w:rsidRPr="00D10209" w:rsidRDefault="00D10209" w:rsidP="009A7ACF">
                  <w:pPr>
                    <w:pStyle w:val="Einrckung0"/>
                    <w:spacing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</w:tcBorders>
                  <w:vAlign w:val="center"/>
                </w:tcPr>
                <w:p w14:paraId="273D11E1" w14:textId="77777777" w:rsidR="00D10209" w:rsidRPr="00D10209" w:rsidRDefault="00D10209" w:rsidP="009A7ACF">
                  <w:pPr>
                    <w:pStyle w:val="Einrckung0"/>
                    <w:spacing w:line="240" w:lineRule="auto"/>
                    <w:rPr>
                      <w:sz w:val="20"/>
                    </w:rPr>
                  </w:pPr>
                </w:p>
              </w:tc>
            </w:tr>
          </w:tbl>
          <w:p w14:paraId="72A0E428" w14:textId="77777777" w:rsidR="00D10209" w:rsidRDefault="00D10209">
            <w:pPr>
              <w:pStyle w:val="Einrckung0"/>
              <w:spacing w:line="240" w:lineRule="auto"/>
            </w:pPr>
          </w:p>
        </w:tc>
      </w:tr>
      <w:tr w:rsidR="00170772" w14:paraId="0401B554" w14:textId="77777777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9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E8219" w14:textId="77777777" w:rsidR="00170772" w:rsidRPr="00170772" w:rsidRDefault="00170772">
            <w:pPr>
              <w:pStyle w:val="Einrckung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ür gleiche Zeiträume</w:t>
            </w:r>
            <w:r w:rsidR="00244C00">
              <w:rPr>
                <w:sz w:val="16"/>
                <w:szCs w:val="16"/>
              </w:rPr>
              <w:t xml:space="preserve"> (gleiches Angebot)</w:t>
            </w:r>
            <w:r>
              <w:rPr>
                <w:sz w:val="16"/>
                <w:szCs w:val="16"/>
              </w:rPr>
              <w:t xml:space="preserve"> und gleiche Personen dürfen nicht Mittel aus dem Lehrbeauftragtenprogramm und gleichzeitig anderen Programmen wie z.B. der flexiblen Nachmittagsbetreuung oder dem Jugendbegleiterprogramm in Anspruch genommen werden.</w:t>
            </w:r>
          </w:p>
        </w:tc>
      </w:tr>
      <w:tr w:rsidR="000E4704" w14:paraId="5B02269D" w14:textId="77777777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960C7D" w14:textId="77777777" w:rsidR="000E4704" w:rsidRDefault="005F3E01">
            <w:pPr>
              <w:pStyle w:val="Einrckung0"/>
              <w:spacing w:line="240" w:lineRule="auto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A015C" w14:textId="77777777" w:rsidR="000E4704" w:rsidRDefault="000E4704">
            <w:pPr>
              <w:pStyle w:val="Einrckung0"/>
              <w:spacing w:line="240" w:lineRule="auto"/>
            </w:pP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2FA1E" w14:textId="77777777" w:rsidR="000E4704" w:rsidRDefault="005F3E01">
            <w:pPr>
              <w:pStyle w:val="Einrckung0"/>
              <w:spacing w:line="240" w:lineRule="auto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0E4704" w14:paraId="4DDCF8B4" w14:textId="7777777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000000" w:fill="FFFFFF"/>
          </w:tcPr>
          <w:p w14:paraId="7C904D71" w14:textId="77777777" w:rsidR="000E4704" w:rsidRDefault="000E4704">
            <w:pPr>
              <w:pStyle w:val="Einrckung0"/>
              <w:spacing w:line="240" w:lineRule="auto"/>
            </w:pPr>
            <w:r>
              <w:t>Ort, Datum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46F7E448" w14:textId="77777777" w:rsidR="000E4704" w:rsidRDefault="000E4704">
            <w:pPr>
              <w:pStyle w:val="Einrckung0"/>
              <w:spacing w:line="240" w:lineRule="auto"/>
            </w:pP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14:paraId="2EFD7E24" w14:textId="77777777" w:rsidR="000E4704" w:rsidRDefault="000E4704">
            <w:pPr>
              <w:pStyle w:val="Einrckung0"/>
              <w:spacing w:line="240" w:lineRule="auto"/>
            </w:pPr>
            <w:r>
              <w:t>Schulleiter / in</w:t>
            </w:r>
          </w:p>
        </w:tc>
      </w:tr>
    </w:tbl>
    <w:p w14:paraId="313DF220" w14:textId="77777777" w:rsidR="00D10209" w:rsidRDefault="00D10209">
      <w:pPr>
        <w:rPr>
          <w:b/>
          <w:sz w:val="28"/>
        </w:rPr>
      </w:pPr>
    </w:p>
    <w:sectPr w:rsidR="00D10209" w:rsidSect="003D095F">
      <w:pgSz w:w="11907" w:h="16840" w:code="9"/>
      <w:pgMar w:top="567" w:right="1418" w:bottom="567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48"/>
    <w:rsid w:val="00026EB5"/>
    <w:rsid w:val="000C2B53"/>
    <w:rsid w:val="000E4704"/>
    <w:rsid w:val="00170772"/>
    <w:rsid w:val="001F2972"/>
    <w:rsid w:val="00244C00"/>
    <w:rsid w:val="0028637A"/>
    <w:rsid w:val="002A19F5"/>
    <w:rsid w:val="003D095F"/>
    <w:rsid w:val="005B536B"/>
    <w:rsid w:val="005F3E01"/>
    <w:rsid w:val="00756F48"/>
    <w:rsid w:val="007A5D9E"/>
    <w:rsid w:val="007B3554"/>
    <w:rsid w:val="00880B3A"/>
    <w:rsid w:val="009A7ACF"/>
    <w:rsid w:val="009F3133"/>
    <w:rsid w:val="00A837B0"/>
    <w:rsid w:val="00C86A3F"/>
    <w:rsid w:val="00CC689C"/>
    <w:rsid w:val="00D10209"/>
    <w:rsid w:val="00E32166"/>
    <w:rsid w:val="00E91006"/>
    <w:rsid w:val="00F21048"/>
    <w:rsid w:val="00F724BE"/>
    <w:rsid w:val="00FE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F6FD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styleId="Dokumentstruktur">
    <w:name w:val="Document Map"/>
    <w:basedOn w:val="Standard"/>
    <w:semiHidden/>
    <w:rsid w:val="002A19F5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5B536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C6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styleId="Dokumentstruktur">
    <w:name w:val="Document Map"/>
    <w:basedOn w:val="Standard"/>
    <w:semiHidden/>
    <w:rsid w:val="002A19F5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5B536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C6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F072-0974-4558-9378-905EC100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SA Tü</vt:lpstr>
    </vt:vector>
  </TitlesOfParts>
  <Company>Baden-Württemberg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A Tü</dc:title>
  <dc:creator>Fuchs.Regna</dc:creator>
  <cp:lastModifiedBy>Kafe Pfeifer</cp:lastModifiedBy>
  <cp:revision>2</cp:revision>
  <cp:lastPrinted>2012-05-04T10:42:00Z</cp:lastPrinted>
  <dcterms:created xsi:type="dcterms:W3CDTF">2021-01-29T08:27:00Z</dcterms:created>
  <dcterms:modified xsi:type="dcterms:W3CDTF">2021-01-29T08:27:00Z</dcterms:modified>
</cp:coreProperties>
</file>